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2324D">
        <w:rPr>
          <w:sz w:val="28"/>
          <w:szCs w:val="28"/>
        </w:rPr>
        <w:t>25.07.2018</w:t>
      </w:r>
      <w:r w:rsidRPr="007F2A0B">
        <w:rPr>
          <w:sz w:val="28"/>
          <w:szCs w:val="28"/>
        </w:rPr>
        <w:t xml:space="preserve"> № </w:t>
      </w:r>
      <w:r w:rsidR="0092324D"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9F2687" w:rsidRDefault="00EB4959" w:rsidP="005D75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ания с земельным участком по ул. 60 лет Октября, 176, строение 3</w:t>
      </w:r>
    </w:p>
    <w:p w:rsidR="005D752F" w:rsidRPr="007F2A0B" w:rsidRDefault="005D752F" w:rsidP="005D752F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EB495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EB4959" w:rsidRDefault="00EB4959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D752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</w:t>
      </w:r>
      <w:r w:rsidR="00EB4959">
        <w:rPr>
          <w:rFonts w:cs="Times New Roman"/>
          <w:sz w:val="28"/>
          <w:szCs w:val="28"/>
        </w:rPr>
        <w:t>8</w:t>
      </w:r>
      <w:r w:rsidR="00076158">
        <w:rPr>
          <w:rFonts w:cs="Times New Roman"/>
          <w:sz w:val="28"/>
          <w:szCs w:val="28"/>
        </w:rPr>
        <w:t>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EB4959">
        <w:rPr>
          <w:rFonts w:cs="Times New Roman"/>
          <w:sz w:val="28"/>
          <w:szCs w:val="28"/>
        </w:rPr>
        <w:t>48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EB4959">
        <w:rPr>
          <w:rFonts w:cs="Times New Roman"/>
          <w:sz w:val="28"/>
          <w:szCs w:val="28"/>
        </w:rPr>
        <w:t>нежилого здания по ул. 60 лет Октября, 176, строение 3, с земельным участком</w:t>
      </w:r>
      <w:r w:rsidR="00CF7A2F">
        <w:rPr>
          <w:rFonts w:cs="Times New Roman"/>
          <w:sz w:val="28"/>
          <w:szCs w:val="28"/>
        </w:rPr>
        <w:t>».</w:t>
      </w:r>
    </w:p>
    <w:p w:rsidR="00EB4959" w:rsidRPr="007F2A0B" w:rsidRDefault="00EB4959" w:rsidP="00EB4959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B4959" w:rsidRPr="00842063" w:rsidRDefault="00EB4959" w:rsidP="00EB4959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одноэтажное панельное н</w:t>
      </w:r>
      <w:r w:rsidRPr="00842063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1965 года постройки</w:t>
      </w:r>
      <w:r w:rsidRPr="0084206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81,6</w:t>
      </w:r>
      <w:r w:rsidRPr="00842063">
        <w:rPr>
          <w:sz w:val="28"/>
          <w:szCs w:val="28"/>
        </w:rPr>
        <w:t xml:space="preserve"> кв. м, расположенное по адресу: г. Кра</w:t>
      </w:r>
      <w:r w:rsidRPr="00842063">
        <w:rPr>
          <w:sz w:val="28"/>
          <w:szCs w:val="28"/>
        </w:rPr>
        <w:t>с</w:t>
      </w:r>
      <w:r w:rsidRPr="00842063">
        <w:rPr>
          <w:sz w:val="28"/>
          <w:szCs w:val="28"/>
        </w:rPr>
        <w:t xml:space="preserve">ноярск, </w:t>
      </w:r>
      <w:r>
        <w:rPr>
          <w:sz w:val="28"/>
          <w:szCs w:val="28"/>
        </w:rPr>
        <w:t>ул. 60 лет Октября</w:t>
      </w:r>
      <w:r w:rsidRPr="00842063">
        <w:rPr>
          <w:sz w:val="28"/>
          <w:szCs w:val="28"/>
        </w:rPr>
        <w:t xml:space="preserve">, </w:t>
      </w:r>
      <w:r>
        <w:rPr>
          <w:sz w:val="28"/>
          <w:szCs w:val="28"/>
        </w:rPr>
        <w:t>176, строение 3</w:t>
      </w:r>
      <w:r w:rsidRPr="00842063">
        <w:rPr>
          <w:sz w:val="28"/>
          <w:szCs w:val="28"/>
        </w:rPr>
        <w:t>.</w:t>
      </w:r>
    </w:p>
    <w:p w:rsidR="00EB4959" w:rsidRPr="00842063" w:rsidRDefault="00EB4959" w:rsidP="00EB4959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>
        <w:rPr>
          <w:bCs/>
          <w:sz w:val="28"/>
          <w:szCs w:val="28"/>
        </w:rPr>
        <w:t>7545,0</w:t>
      </w:r>
      <w:r w:rsidRPr="00842063">
        <w:rPr>
          <w:bCs/>
          <w:sz w:val="28"/>
          <w:szCs w:val="28"/>
        </w:rPr>
        <w:t xml:space="preserve"> кв. м, с кадастровым н</w:t>
      </w:r>
      <w:r w:rsidRPr="00842063">
        <w:rPr>
          <w:bCs/>
          <w:sz w:val="28"/>
          <w:szCs w:val="28"/>
        </w:rPr>
        <w:t>о</w:t>
      </w:r>
      <w:r w:rsidRPr="00842063">
        <w:rPr>
          <w:bCs/>
          <w:sz w:val="28"/>
          <w:szCs w:val="28"/>
        </w:rPr>
        <w:t>мером 24:50:</w:t>
      </w:r>
      <w:r>
        <w:rPr>
          <w:bCs/>
          <w:sz w:val="28"/>
          <w:szCs w:val="28"/>
        </w:rPr>
        <w:t>0700243:59</w:t>
      </w:r>
      <w:r w:rsidRPr="00842063">
        <w:rPr>
          <w:bCs/>
          <w:sz w:val="28"/>
          <w:szCs w:val="28"/>
        </w:rPr>
        <w:t>, на котором данное здание расположено. Разреше</w:t>
      </w:r>
      <w:r w:rsidRPr="00842063">
        <w:rPr>
          <w:bCs/>
          <w:sz w:val="28"/>
          <w:szCs w:val="28"/>
        </w:rPr>
        <w:t>н</w:t>
      </w:r>
      <w:r w:rsidRPr="00842063">
        <w:rPr>
          <w:bCs/>
          <w:sz w:val="28"/>
          <w:szCs w:val="28"/>
        </w:rPr>
        <w:t xml:space="preserve">ное использование: </w:t>
      </w:r>
      <w:r>
        <w:rPr>
          <w:bCs/>
          <w:sz w:val="28"/>
          <w:szCs w:val="28"/>
        </w:rPr>
        <w:t>в целях эксплуатации нежилых зданий</w:t>
      </w:r>
      <w:r w:rsidRPr="00842063">
        <w:rPr>
          <w:bCs/>
          <w:sz w:val="28"/>
          <w:szCs w:val="28"/>
        </w:rPr>
        <w:t>.</w:t>
      </w:r>
    </w:p>
    <w:p w:rsidR="005D752F" w:rsidRPr="007F2A0B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2F0D21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, составляющие нежилое здание с земельным участком</w:t>
      </w:r>
      <w:r w:rsidR="00693D29" w:rsidRPr="007F2A0B">
        <w:rPr>
          <w:sz w:val="28"/>
          <w:szCs w:val="28"/>
        </w:rPr>
        <w:t>.</w:t>
      </w:r>
    </w:p>
    <w:p w:rsidR="00EB4959" w:rsidRDefault="00EB4959" w:rsidP="005D752F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5D752F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2324D">
        <w:rPr>
          <w:rFonts w:cs="Times New Roman"/>
          <w:sz w:val="28"/>
          <w:szCs w:val="28"/>
        </w:rPr>
        <w:t xml:space="preserve">04 сентября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2324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2324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2324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EB495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19 806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евятнадцать миллионов восемьсот шесть тысяч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>, в том числе 4 287 000 (четыре миллиона двести восемьдесят семь тысяч) рублей – рыночная стоимость здания, в том числе НДС, 15 519 000 (пятнадцать ми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лионов пятьсот девятнадцать тысяч) рублей – рыночная стоимость земель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участк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990 3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девятьсот девяносто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дажи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 xml:space="preserve">нежилого здания         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3 961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три миллиона девятьсот шестьдесят одна тысяча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нежилого здания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 с з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2324D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2324D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92324D">
        <w:rPr>
          <w:rFonts w:ascii="Times New Roman" w:hAnsi="Times New Roman" w:cs="Times New Roman"/>
          <w:b w:val="0"/>
          <w:sz w:val="28"/>
          <w:szCs w:val="28"/>
        </w:rPr>
        <w:t>у</w:t>
      </w:r>
      <w:r w:rsidR="0092324D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96667A">
        <w:rPr>
          <w:rFonts w:ascii="Times New Roman" w:hAnsi="Times New Roman" w:cs="Times New Roman"/>
          <w:b w:val="0"/>
          <w:sz w:val="28"/>
          <w:szCs w:val="28"/>
        </w:rPr>
        <w:t>ежилого здания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96667A">
        <w:rPr>
          <w:rFonts w:ascii="Times New Roman" w:hAnsi="Times New Roman" w:cs="Times New Roman"/>
          <w:b w:val="0"/>
          <w:sz w:val="28"/>
          <w:szCs w:val="28"/>
        </w:rPr>
        <w:t xml:space="preserve"> по ул. 60 лет Октября, 176, строение 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2324D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2324D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2324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2324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2324D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2324D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2324D">
        <w:rPr>
          <w:rFonts w:cs="Times New Roman"/>
          <w:bCs/>
          <w:sz w:val="28"/>
          <w:szCs w:val="28"/>
        </w:rPr>
        <w:t>27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96667A" w:rsidRDefault="0096667A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96667A" w:rsidRPr="007F2A0B" w:rsidRDefault="0096667A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96667A" w:rsidRDefault="0096667A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96667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96667A" w:rsidRDefault="0096667A" w:rsidP="009434C3">
      <w:pPr>
        <w:jc w:val="right"/>
      </w:pPr>
    </w:p>
    <w:p w:rsidR="0092324D" w:rsidRDefault="0092324D" w:rsidP="009434C3">
      <w:pPr>
        <w:jc w:val="right"/>
      </w:pPr>
    </w:p>
    <w:p w:rsidR="0092324D" w:rsidRDefault="0092324D" w:rsidP="009434C3">
      <w:pPr>
        <w:jc w:val="right"/>
      </w:pPr>
    </w:p>
    <w:p w:rsidR="0092324D" w:rsidRDefault="0092324D" w:rsidP="009434C3">
      <w:pPr>
        <w:jc w:val="right"/>
      </w:pPr>
    </w:p>
    <w:p w:rsidR="0092324D" w:rsidRDefault="0092324D" w:rsidP="009434C3">
      <w:pPr>
        <w:jc w:val="right"/>
      </w:pPr>
    </w:p>
    <w:p w:rsidR="0092324D" w:rsidRDefault="0092324D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D752F" w:rsidRDefault="005D752F" w:rsidP="005D752F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D752F" w:rsidRDefault="005D752F" w:rsidP="005D752F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D752F" w:rsidRPr="00A546F7" w:rsidRDefault="005D752F" w:rsidP="005D752F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D752F" w:rsidRPr="00A546F7" w:rsidRDefault="005D752F" w:rsidP="005D752F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D752F" w:rsidRPr="00A546F7" w:rsidRDefault="005D752F" w:rsidP="005D752F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D752F" w:rsidRPr="00A546F7" w:rsidRDefault="005D752F" w:rsidP="005D752F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D752F" w:rsidRDefault="005D752F" w:rsidP="005D752F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D752F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D752F" w:rsidRDefault="005D752F" w:rsidP="005D752F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D752F" w:rsidRDefault="005D752F" w:rsidP="005D752F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D752F" w:rsidRDefault="005D752F" w:rsidP="005D752F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D752F" w:rsidRDefault="005D752F" w:rsidP="005D752F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D752F" w:rsidRDefault="005D752F" w:rsidP="005D752F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D752F" w:rsidRPr="00A72F97" w:rsidRDefault="005D752F" w:rsidP="005D752F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D752F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D752F" w:rsidRPr="000618D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D752F" w:rsidRPr="00B70F79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D752F" w:rsidRPr="00A72F97" w:rsidRDefault="005D752F" w:rsidP="005D752F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D752F" w:rsidRPr="009F5C4C" w:rsidRDefault="005D752F" w:rsidP="005D752F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D752F" w:rsidRPr="00B70F79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D752F" w:rsidRPr="009F5C4C" w:rsidRDefault="005D752F" w:rsidP="005D752F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D752F" w:rsidRPr="006B47C3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D752F" w:rsidRPr="00A72F97" w:rsidRDefault="005D752F" w:rsidP="005D752F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D752F" w:rsidRPr="009F5C4C" w:rsidRDefault="005D752F" w:rsidP="005D752F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D752F" w:rsidRPr="00A72F97" w:rsidRDefault="005D752F" w:rsidP="005D752F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D752F" w:rsidRPr="00A72F97" w:rsidRDefault="005D752F" w:rsidP="005D752F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D752F" w:rsidRPr="00A72F97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D752F" w:rsidRPr="00A72F97" w:rsidRDefault="005D752F" w:rsidP="005D752F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D752F" w:rsidRPr="00A72F97" w:rsidRDefault="005D752F" w:rsidP="005D752F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D752F" w:rsidRPr="00A72F97" w:rsidRDefault="005D752F" w:rsidP="005D752F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D752F" w:rsidRPr="00A72F97" w:rsidRDefault="005D752F" w:rsidP="005D752F">
      <w:pPr>
        <w:ind w:right="-285"/>
        <w:rPr>
          <w:rFonts w:cs="Times New Roman"/>
          <w:sz w:val="28"/>
          <w:szCs w:val="28"/>
        </w:rPr>
      </w:pPr>
    </w:p>
    <w:p w:rsidR="005D752F" w:rsidRPr="002E32FD" w:rsidRDefault="005D752F" w:rsidP="005D752F">
      <w:pPr>
        <w:ind w:right="-285"/>
        <w:rPr>
          <w:sz w:val="16"/>
          <w:szCs w:val="16"/>
        </w:rPr>
      </w:pPr>
    </w:p>
    <w:p w:rsidR="005D752F" w:rsidRPr="009E2578" w:rsidRDefault="005D752F" w:rsidP="005D752F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D752F" w:rsidRPr="009E2578" w:rsidRDefault="005D752F" w:rsidP="005D752F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D752F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F2065B">
      <w:headerReference w:type="default" r:id="rId11"/>
      <w:pgSz w:w="11906" w:h="16838"/>
      <w:pgMar w:top="567" w:right="851" w:bottom="567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C4" w:rsidRDefault="00021BC4" w:rsidP="00461F43">
      <w:r>
        <w:separator/>
      </w:r>
    </w:p>
  </w:endnote>
  <w:endnote w:type="continuationSeparator" w:id="0">
    <w:p w:rsidR="00021BC4" w:rsidRDefault="00021BC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C4" w:rsidRDefault="00021BC4" w:rsidP="00461F43">
      <w:r>
        <w:separator/>
      </w:r>
    </w:p>
  </w:footnote>
  <w:footnote w:type="continuationSeparator" w:id="0">
    <w:p w:rsidR="00021BC4" w:rsidRDefault="00021BC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2324D">
          <w:rPr>
            <w:noProof/>
          </w:rPr>
          <w:t>7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1BC4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3546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D752F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324D"/>
    <w:rsid w:val="00925010"/>
    <w:rsid w:val="00925D2C"/>
    <w:rsid w:val="00931549"/>
    <w:rsid w:val="009369D1"/>
    <w:rsid w:val="009434C3"/>
    <w:rsid w:val="00950D22"/>
    <w:rsid w:val="00951C19"/>
    <w:rsid w:val="00966327"/>
    <w:rsid w:val="0096667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E6225"/>
    <w:rsid w:val="00E20545"/>
    <w:rsid w:val="00E25A17"/>
    <w:rsid w:val="00E42CBD"/>
    <w:rsid w:val="00E556A4"/>
    <w:rsid w:val="00EB4959"/>
    <w:rsid w:val="00EC2AA2"/>
    <w:rsid w:val="00ED3863"/>
    <w:rsid w:val="00EE77F6"/>
    <w:rsid w:val="00F10F26"/>
    <w:rsid w:val="00F2065B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475FEA-A555-438A-B67C-A3EBB6944DA5}"/>
</file>

<file path=customXml/itemProps2.xml><?xml version="1.0" encoding="utf-8"?>
<ds:datastoreItem xmlns:ds="http://schemas.openxmlformats.org/officeDocument/2006/customXml" ds:itemID="{14C712CC-AAD8-4C5D-8EDF-F1101A1FEC79}"/>
</file>

<file path=customXml/itemProps3.xml><?xml version="1.0" encoding="utf-8"?>
<ds:datastoreItem xmlns:ds="http://schemas.openxmlformats.org/officeDocument/2006/customXml" ds:itemID="{7FE0CE35-D70B-4480-B3A3-5D0233FEE065}"/>
</file>

<file path=customXml/itemProps4.xml><?xml version="1.0" encoding="utf-8"?>
<ds:datastoreItem xmlns:ds="http://schemas.openxmlformats.org/officeDocument/2006/customXml" ds:itemID="{2388752F-08B5-4C7B-9D77-7160D5F5B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31</cp:revision>
  <cp:lastPrinted>2018-07-24T04:18:00Z</cp:lastPrinted>
  <dcterms:created xsi:type="dcterms:W3CDTF">2017-06-27T10:11:00Z</dcterms:created>
  <dcterms:modified xsi:type="dcterms:W3CDTF">2018-07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